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DA5D7" w14:textId="77777777" w:rsidR="00F813C0" w:rsidRPr="00F813C0" w:rsidRDefault="00F813C0" w:rsidP="00F813C0">
      <w:pPr>
        <w:jc w:val="center"/>
        <w:rPr>
          <w:b/>
          <w:bCs/>
        </w:rPr>
      </w:pPr>
      <w:r w:rsidRPr="00F813C0">
        <w:rPr>
          <w:b/>
          <w:bCs/>
        </w:rPr>
        <w:t>СОВЕТ ДЕПУТАТОВ</w:t>
      </w:r>
    </w:p>
    <w:p w14:paraId="0FCFE161" w14:textId="77777777" w:rsidR="00F813C0" w:rsidRPr="00F813C0" w:rsidRDefault="00F813C0" w:rsidP="00F813C0">
      <w:pPr>
        <w:jc w:val="center"/>
        <w:rPr>
          <w:b/>
          <w:bCs/>
        </w:rPr>
      </w:pPr>
      <w:r w:rsidRPr="00F813C0">
        <w:rPr>
          <w:b/>
          <w:bCs/>
        </w:rPr>
        <w:t>МУНИЦИПАЛЬНОГО ОБРАЗОВАНИЯ</w:t>
      </w:r>
    </w:p>
    <w:p w14:paraId="35060986" w14:textId="77777777" w:rsidR="00F813C0" w:rsidRPr="00F813C0" w:rsidRDefault="00F813C0" w:rsidP="00F813C0">
      <w:pPr>
        <w:jc w:val="center"/>
        <w:rPr>
          <w:b/>
          <w:bCs/>
        </w:rPr>
      </w:pPr>
      <w:r w:rsidRPr="00F813C0">
        <w:rPr>
          <w:b/>
          <w:bCs/>
        </w:rPr>
        <w:t>ГАНЬКОВСКОЕ СЕЛЬСКОЕ ПОСЕЛЕНИЕ</w:t>
      </w:r>
    </w:p>
    <w:p w14:paraId="43A837DD" w14:textId="77777777" w:rsidR="00F813C0" w:rsidRPr="00F813C0" w:rsidRDefault="00F813C0" w:rsidP="00F813C0">
      <w:pPr>
        <w:jc w:val="center"/>
        <w:rPr>
          <w:b/>
          <w:bCs/>
        </w:rPr>
      </w:pPr>
      <w:r w:rsidRPr="00F813C0">
        <w:rPr>
          <w:b/>
          <w:bCs/>
        </w:rPr>
        <w:t>ТИХВИНСКОГО МУНИЦИПАЛЬНОГО РАЙОНА</w:t>
      </w:r>
    </w:p>
    <w:p w14:paraId="2773FF7D" w14:textId="77777777" w:rsidR="00F813C0" w:rsidRPr="00F813C0" w:rsidRDefault="00F813C0" w:rsidP="00F813C0">
      <w:pPr>
        <w:jc w:val="center"/>
        <w:rPr>
          <w:b/>
          <w:bCs/>
        </w:rPr>
      </w:pPr>
      <w:r w:rsidRPr="00F813C0">
        <w:rPr>
          <w:b/>
          <w:bCs/>
        </w:rPr>
        <w:t>ЛЕНИНГРАДСКОЙ ОБЛАСТИ</w:t>
      </w:r>
    </w:p>
    <w:p w14:paraId="281D2EF6" w14:textId="77777777" w:rsidR="00F813C0" w:rsidRPr="00F813C0" w:rsidRDefault="00F813C0" w:rsidP="00F813C0">
      <w:pPr>
        <w:jc w:val="center"/>
        <w:rPr>
          <w:b/>
          <w:bCs/>
        </w:rPr>
      </w:pPr>
      <w:r w:rsidRPr="00F813C0">
        <w:rPr>
          <w:b/>
          <w:bCs/>
        </w:rPr>
        <w:t>(СОВЕТ ДЕПУТАТОВ ГАНЬКОВСКОГО СЕЛЬСКОГО ПОСЕЛЕНИЯ)</w:t>
      </w:r>
    </w:p>
    <w:p w14:paraId="029F50F6" w14:textId="77777777" w:rsidR="00F813C0" w:rsidRPr="00F813C0" w:rsidRDefault="00F813C0" w:rsidP="00F813C0">
      <w:pPr>
        <w:ind w:firstLine="567"/>
        <w:jc w:val="center"/>
        <w:rPr>
          <w:rFonts w:ascii="Arial" w:hAnsi="Arial"/>
          <w:b/>
        </w:rPr>
      </w:pPr>
    </w:p>
    <w:p w14:paraId="34F1ACAF" w14:textId="77777777" w:rsidR="00F813C0" w:rsidRPr="00F813C0" w:rsidRDefault="00F813C0" w:rsidP="00F813C0">
      <w:pPr>
        <w:ind w:firstLine="567"/>
        <w:jc w:val="center"/>
        <w:rPr>
          <w:rFonts w:ascii="Arial" w:hAnsi="Arial"/>
          <w:b/>
        </w:rPr>
      </w:pPr>
    </w:p>
    <w:p w14:paraId="367A7BB6" w14:textId="77777777" w:rsidR="00F813C0" w:rsidRPr="00F813C0" w:rsidRDefault="00F813C0" w:rsidP="00F813C0">
      <w:pPr>
        <w:keepNext/>
        <w:jc w:val="center"/>
        <w:outlineLvl w:val="0"/>
        <w:rPr>
          <w:b/>
          <w:bCs/>
        </w:rPr>
      </w:pPr>
      <w:r w:rsidRPr="00F813C0">
        <w:rPr>
          <w:b/>
          <w:bCs/>
        </w:rPr>
        <w:t xml:space="preserve">Р Е Ш Е Н И Е </w:t>
      </w:r>
    </w:p>
    <w:p w14:paraId="13E8C033" w14:textId="77777777" w:rsidR="00F813C0" w:rsidRPr="00F813C0" w:rsidRDefault="00F813C0" w:rsidP="00F813C0">
      <w:pPr>
        <w:tabs>
          <w:tab w:val="left" w:pos="648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221827" w14:textId="77777777" w:rsidR="00F813C0" w:rsidRPr="00F813C0" w:rsidRDefault="00F813C0" w:rsidP="00F813C0">
      <w:pPr>
        <w:tabs>
          <w:tab w:val="left" w:pos="6480"/>
        </w:tabs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 w:rsidRPr="00F813C0">
        <w:rPr>
          <w:rFonts w:eastAsiaTheme="minorHAnsi" w:cstheme="minorBidi"/>
          <w:sz w:val="22"/>
          <w:szCs w:val="22"/>
          <w:lang w:eastAsia="en-US"/>
        </w:rPr>
        <w:t>от 29 июня 2023 года                                                            № 04-167</w:t>
      </w:r>
    </w:p>
    <w:p w14:paraId="2E056FC7" w14:textId="77777777" w:rsidR="00F813C0" w:rsidRPr="00F813C0" w:rsidRDefault="00F813C0" w:rsidP="00F813C0">
      <w:pPr>
        <w:rPr>
          <w:rFonts w:eastAsiaTheme="minorHAnsi" w:cstheme="minorBidi"/>
          <w:sz w:val="28"/>
          <w:szCs w:val="28"/>
          <w:lang w:eastAsia="en-US"/>
        </w:rPr>
      </w:pPr>
    </w:p>
    <w:p w14:paraId="219DF671" w14:textId="77777777" w:rsidR="00F813C0" w:rsidRPr="00F813C0" w:rsidRDefault="00F813C0" w:rsidP="00F813C0">
      <w:pPr>
        <w:rPr>
          <w:rFonts w:eastAsiaTheme="minorHAnsi" w:cstheme="minorBidi"/>
          <w:sz w:val="28"/>
          <w:szCs w:val="28"/>
          <w:lang w:eastAsia="en-US"/>
        </w:rPr>
      </w:pPr>
    </w:p>
    <w:p w14:paraId="44041C06" w14:textId="77777777" w:rsidR="00F813C0" w:rsidRPr="00F813C0" w:rsidRDefault="00F813C0" w:rsidP="00F813C0">
      <w:pPr>
        <w:ind w:right="4959"/>
        <w:jc w:val="both"/>
        <w:rPr>
          <w:rFonts w:eastAsiaTheme="minorHAnsi" w:cstheme="minorBidi"/>
          <w:lang w:eastAsia="en-US"/>
        </w:rPr>
      </w:pPr>
      <w:r w:rsidRPr="00F813C0">
        <w:rPr>
          <w:rFonts w:eastAsiaTheme="minorHAnsi" w:cstheme="minorBidi"/>
          <w:lang w:eastAsia="en-US"/>
        </w:rPr>
        <w:t>О внесении дополнения в решение совета депутатов муниципального образования Ганьковское сельское поселение Тихвинского муниципального района Ленинградской области от 29 октября 2010 года №04-57 «О земельном налог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F813C0" w:rsidRPr="00F813C0" w14:paraId="4856B0A7" w14:textId="77777777" w:rsidTr="00CB6B22">
        <w:tc>
          <w:tcPr>
            <w:tcW w:w="4841" w:type="dxa"/>
            <w:shd w:val="clear" w:color="auto" w:fill="auto"/>
          </w:tcPr>
          <w:p w14:paraId="6CB3FD40" w14:textId="77777777" w:rsidR="00F813C0" w:rsidRPr="00F813C0" w:rsidRDefault="00F813C0" w:rsidP="00F813C0">
            <w:pPr>
              <w:spacing w:after="160" w:line="240" w:lineRule="exact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730" w:type="dxa"/>
            <w:shd w:val="clear" w:color="auto" w:fill="auto"/>
          </w:tcPr>
          <w:p w14:paraId="50076FBE" w14:textId="77777777" w:rsidR="00F813C0" w:rsidRPr="00F813C0" w:rsidRDefault="00F813C0" w:rsidP="00F813C0">
            <w:pPr>
              <w:spacing w:after="160" w:line="240" w:lineRule="exact"/>
              <w:rPr>
                <w:rFonts w:eastAsiaTheme="minorHAnsi" w:cstheme="minorBidi"/>
                <w:lang w:eastAsia="en-US"/>
              </w:rPr>
            </w:pPr>
          </w:p>
        </w:tc>
      </w:tr>
    </w:tbl>
    <w:p w14:paraId="40C3CE56" w14:textId="77777777" w:rsidR="00F813C0" w:rsidRPr="00F813C0" w:rsidRDefault="00F813C0" w:rsidP="00F813C0">
      <w:pPr>
        <w:ind w:firstLine="709"/>
        <w:jc w:val="both"/>
      </w:pPr>
      <w:r w:rsidRPr="00F813C0"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Ф», на основании Устава</w:t>
      </w:r>
      <w:r w:rsidRPr="00F813C0">
        <w:rPr>
          <w:rFonts w:eastAsiaTheme="minorHAnsi" w:cstheme="minorBidi"/>
          <w:lang w:eastAsia="en-US"/>
        </w:rPr>
        <w:t xml:space="preserve"> муниципального образования Ганьковское сельское поселение Тихвинского муниципального района Ленинградской области</w:t>
      </w:r>
      <w:r w:rsidRPr="00F813C0">
        <w:t xml:space="preserve">, совет депутатов </w:t>
      </w:r>
      <w:r w:rsidRPr="00F813C0">
        <w:rPr>
          <w:rFonts w:eastAsiaTheme="minorHAnsi" w:cstheme="minorBidi"/>
          <w:lang w:eastAsia="en-US"/>
        </w:rPr>
        <w:t>муниципального образования Ганьковское сельское поселение Тихвинского муниципального района Ленинградской области</w:t>
      </w:r>
      <w:r w:rsidRPr="00F813C0">
        <w:t xml:space="preserve"> РЕЩИЛ:</w:t>
      </w:r>
    </w:p>
    <w:p w14:paraId="32CF80A6" w14:textId="77777777" w:rsidR="00F813C0" w:rsidRPr="00F813C0" w:rsidRDefault="00F813C0" w:rsidP="00F813C0">
      <w:pPr>
        <w:ind w:firstLine="709"/>
        <w:jc w:val="both"/>
      </w:pPr>
      <w:r w:rsidRPr="00F813C0">
        <w:t xml:space="preserve">1. Внести в решение совета депутатов </w:t>
      </w:r>
      <w:r w:rsidRPr="00F813C0">
        <w:rPr>
          <w:rFonts w:eastAsiaTheme="minorHAnsi" w:cstheme="minorBidi"/>
          <w:lang w:eastAsia="en-US"/>
        </w:rPr>
        <w:t xml:space="preserve">муниципального образования Ганьковское сельское поселение Тихвинского муниципального района Ленинградской области от 29 октября 2010 года №04-57 «О земельном налоге» </w:t>
      </w:r>
      <w:r w:rsidRPr="00F813C0">
        <w:t>изменение, дополнив пункт 3 подпунктом 3.3 следующего содержания:</w:t>
      </w:r>
    </w:p>
    <w:p w14:paraId="5D873E1D" w14:textId="77777777" w:rsidR="00F813C0" w:rsidRPr="00F813C0" w:rsidRDefault="00F813C0" w:rsidP="00F813C0">
      <w:pPr>
        <w:ind w:firstLine="709"/>
        <w:jc w:val="both"/>
      </w:pPr>
      <w:r w:rsidRPr="00F813C0">
        <w:t>«3.3. Организации, включённые в сводный реестр организаций оборонно-промышленного комплекса».</w:t>
      </w:r>
    </w:p>
    <w:p w14:paraId="2866C843" w14:textId="77777777" w:rsidR="00F813C0" w:rsidRPr="00F813C0" w:rsidRDefault="00F813C0" w:rsidP="00F813C0">
      <w:pPr>
        <w:ind w:firstLine="709"/>
        <w:jc w:val="both"/>
      </w:pPr>
      <w:r w:rsidRPr="00F813C0">
        <w:t xml:space="preserve">2. Настоящее решение подлежит опубликованию в официальном сетевом издании «Ленинградское областное информационное агентство (ЛЕНОБЛИНФОРМ)» </w:t>
      </w:r>
    </w:p>
    <w:p w14:paraId="0A1D7122" w14:textId="77777777" w:rsidR="00F813C0" w:rsidRPr="00F813C0" w:rsidRDefault="00F813C0" w:rsidP="00F813C0">
      <w:pPr>
        <w:ind w:firstLine="709"/>
        <w:jc w:val="both"/>
        <w:rPr>
          <w:rFonts w:eastAsiaTheme="minorHAnsi" w:cstheme="minorBidi"/>
          <w:bCs/>
          <w:lang w:eastAsia="en-US"/>
        </w:rPr>
      </w:pPr>
      <w:r w:rsidRPr="00F813C0">
        <w:rPr>
          <w:rFonts w:eastAsiaTheme="minorHAnsi" w:cstheme="minorBidi"/>
          <w:lang w:eastAsia="en-US"/>
        </w:rPr>
        <w:t xml:space="preserve">3. Настоящее решение вступает в законную силу </w:t>
      </w:r>
      <w:r w:rsidRPr="00F813C0">
        <w:t xml:space="preserve">с 1 января 2024 года. </w:t>
      </w:r>
    </w:p>
    <w:p w14:paraId="2689E112" w14:textId="77777777" w:rsidR="00F813C0" w:rsidRPr="00F813C0" w:rsidRDefault="00F813C0" w:rsidP="00F813C0">
      <w:pPr>
        <w:autoSpaceDE w:val="0"/>
        <w:autoSpaceDN w:val="0"/>
        <w:adjustRightInd w:val="0"/>
        <w:spacing w:after="160" w:line="259" w:lineRule="auto"/>
        <w:rPr>
          <w:rFonts w:eastAsiaTheme="minorHAnsi" w:cstheme="minorBidi"/>
          <w:lang w:eastAsia="en-US"/>
        </w:rPr>
      </w:pPr>
    </w:p>
    <w:p w14:paraId="128C4077" w14:textId="77777777" w:rsidR="00F813C0" w:rsidRPr="00F813C0" w:rsidRDefault="00F813C0" w:rsidP="00F813C0">
      <w:pPr>
        <w:widowControl w:val="0"/>
        <w:jc w:val="both"/>
      </w:pPr>
      <w:r w:rsidRPr="00F813C0">
        <w:t>Глава муниципального образования</w:t>
      </w:r>
    </w:p>
    <w:p w14:paraId="2991CF4D" w14:textId="77777777" w:rsidR="00F813C0" w:rsidRPr="00F813C0" w:rsidRDefault="00F813C0" w:rsidP="00F813C0">
      <w:pPr>
        <w:widowControl w:val="0"/>
        <w:jc w:val="both"/>
      </w:pPr>
      <w:r w:rsidRPr="00F813C0">
        <w:t>Ганьковское сельское поселение</w:t>
      </w:r>
    </w:p>
    <w:p w14:paraId="59CA8E0B" w14:textId="77777777" w:rsidR="00F813C0" w:rsidRPr="00F813C0" w:rsidRDefault="00F813C0" w:rsidP="00F813C0">
      <w:pPr>
        <w:widowControl w:val="0"/>
        <w:jc w:val="both"/>
      </w:pPr>
      <w:r w:rsidRPr="00F813C0">
        <w:t>Тихвинского муниципального района</w:t>
      </w:r>
    </w:p>
    <w:p w14:paraId="4AB82A5D" w14:textId="77777777" w:rsidR="00F813C0" w:rsidRPr="00F813C0" w:rsidRDefault="00F813C0" w:rsidP="00F813C0">
      <w:pPr>
        <w:widowControl w:val="0"/>
        <w:jc w:val="both"/>
      </w:pPr>
      <w:r w:rsidRPr="00F813C0">
        <w:t>Ленинградской области</w:t>
      </w:r>
      <w:r w:rsidRPr="00F813C0">
        <w:tab/>
      </w:r>
      <w:r w:rsidRPr="00F813C0">
        <w:tab/>
      </w:r>
      <w:r w:rsidRPr="00F813C0">
        <w:tab/>
      </w:r>
      <w:r w:rsidRPr="00F813C0">
        <w:tab/>
      </w:r>
      <w:r w:rsidRPr="00F813C0">
        <w:tab/>
      </w:r>
      <w:r w:rsidRPr="00F813C0">
        <w:tab/>
      </w:r>
      <w:r w:rsidRPr="00F813C0">
        <w:tab/>
        <w:t xml:space="preserve">                </w:t>
      </w:r>
      <w:proofErr w:type="spellStart"/>
      <w:r w:rsidRPr="00F813C0">
        <w:t>Е.С.Епифанова</w:t>
      </w:r>
      <w:proofErr w:type="spellEnd"/>
    </w:p>
    <w:p w14:paraId="163E20FB" w14:textId="77777777" w:rsidR="00F813C0" w:rsidRPr="00F813C0" w:rsidRDefault="00F813C0" w:rsidP="00F813C0">
      <w:pPr>
        <w:widowControl w:val="0"/>
        <w:jc w:val="both"/>
      </w:pPr>
    </w:p>
    <w:p w14:paraId="688405F0" w14:textId="77777777" w:rsidR="00F813C0" w:rsidRPr="00F813C0" w:rsidRDefault="00F813C0" w:rsidP="00F813C0">
      <w:pPr>
        <w:widowControl w:val="0"/>
        <w:jc w:val="both"/>
      </w:pPr>
    </w:p>
    <w:p w14:paraId="2BE4B057" w14:textId="77777777" w:rsidR="00F813C0" w:rsidRPr="00F813C0" w:rsidRDefault="00F813C0" w:rsidP="00F813C0">
      <w:pPr>
        <w:widowControl w:val="0"/>
        <w:jc w:val="both"/>
      </w:pPr>
    </w:p>
    <w:p w14:paraId="7F4DBF83" w14:textId="77777777" w:rsidR="00F813C0" w:rsidRPr="00F813C0" w:rsidRDefault="00F813C0" w:rsidP="00F813C0">
      <w:pPr>
        <w:widowControl w:val="0"/>
        <w:jc w:val="both"/>
        <w:rPr>
          <w:sz w:val="28"/>
          <w:szCs w:val="28"/>
        </w:rPr>
      </w:pPr>
    </w:p>
    <w:p w14:paraId="64B8F07C" w14:textId="77777777" w:rsidR="00F813C0" w:rsidRPr="00F813C0" w:rsidRDefault="00F813C0" w:rsidP="00F813C0">
      <w:pPr>
        <w:widowControl w:val="0"/>
        <w:jc w:val="both"/>
        <w:rPr>
          <w:sz w:val="28"/>
          <w:szCs w:val="28"/>
        </w:rPr>
      </w:pPr>
    </w:p>
    <w:p w14:paraId="4B4C2AAA" w14:textId="77777777" w:rsidR="0019488F" w:rsidRDefault="0019488F" w:rsidP="0019488F">
      <w:pPr>
        <w:pStyle w:val="a5"/>
        <w:ind w:firstLine="0"/>
        <w:rPr>
          <w:szCs w:val="28"/>
        </w:rPr>
      </w:pPr>
    </w:p>
    <w:p w14:paraId="440DA6AE" w14:textId="77777777" w:rsidR="0019488F" w:rsidRDefault="0019488F" w:rsidP="0019488F">
      <w:pPr>
        <w:pStyle w:val="a5"/>
        <w:ind w:firstLine="0"/>
        <w:rPr>
          <w:szCs w:val="28"/>
        </w:rPr>
      </w:pPr>
    </w:p>
    <w:p w14:paraId="5AC042C4" w14:textId="77777777" w:rsidR="0019488F" w:rsidRDefault="0019488F" w:rsidP="0019488F">
      <w:pPr>
        <w:pStyle w:val="a5"/>
        <w:ind w:firstLine="0"/>
        <w:rPr>
          <w:szCs w:val="28"/>
        </w:rPr>
      </w:pPr>
    </w:p>
    <w:p w14:paraId="657BCFBD" w14:textId="77777777" w:rsidR="0019488F" w:rsidRDefault="0019488F" w:rsidP="0019488F">
      <w:pPr>
        <w:pStyle w:val="a5"/>
        <w:ind w:firstLine="0"/>
        <w:rPr>
          <w:szCs w:val="28"/>
        </w:rPr>
      </w:pPr>
    </w:p>
    <w:p w14:paraId="59DD6651" w14:textId="77777777" w:rsidR="0019488F" w:rsidRDefault="0019488F" w:rsidP="0019488F">
      <w:pPr>
        <w:pStyle w:val="a5"/>
        <w:ind w:firstLine="0"/>
        <w:rPr>
          <w:szCs w:val="28"/>
        </w:rPr>
      </w:pPr>
      <w:bookmarkStart w:id="0" w:name="_GoBack"/>
      <w:bookmarkEnd w:id="0"/>
    </w:p>
    <w:sectPr w:rsidR="0019488F" w:rsidSect="00483B4A">
      <w:headerReference w:type="even" r:id="rId9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3DFDE" w14:textId="77777777" w:rsidR="00CB0F80" w:rsidRDefault="00CB0F80">
      <w:r>
        <w:separator/>
      </w:r>
    </w:p>
  </w:endnote>
  <w:endnote w:type="continuationSeparator" w:id="0">
    <w:p w14:paraId="22AC0041" w14:textId="77777777" w:rsidR="00CB0F80" w:rsidRDefault="00CB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B07A8" w14:textId="77777777" w:rsidR="00CB0F80" w:rsidRDefault="00CB0F80">
      <w:r>
        <w:separator/>
      </w:r>
    </w:p>
  </w:footnote>
  <w:footnote w:type="continuationSeparator" w:id="0">
    <w:p w14:paraId="185107BF" w14:textId="77777777" w:rsidR="00CB0F80" w:rsidRDefault="00CB0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AE44" w14:textId="77777777" w:rsidR="00DE0703" w:rsidRDefault="00CB0F80" w:rsidP="008165AD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B515CDE" w14:textId="77777777" w:rsidR="00DE0703" w:rsidRDefault="00CB0F8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18536420"/>
    <w:multiLevelType w:val="hybridMultilevel"/>
    <w:tmpl w:val="F3D85306"/>
    <w:lvl w:ilvl="0" w:tplc="79ECE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860CB9"/>
    <w:multiLevelType w:val="multilevel"/>
    <w:tmpl w:val="95DA67E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70E6466"/>
    <w:multiLevelType w:val="multilevel"/>
    <w:tmpl w:val="3F92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4CA478A"/>
    <w:multiLevelType w:val="hybridMultilevel"/>
    <w:tmpl w:val="F962CC76"/>
    <w:lvl w:ilvl="0" w:tplc="7FD48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F14E58"/>
    <w:multiLevelType w:val="hybridMultilevel"/>
    <w:tmpl w:val="0E90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957"/>
    <w:multiLevelType w:val="hybridMultilevel"/>
    <w:tmpl w:val="63DED6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7944CE"/>
    <w:multiLevelType w:val="hybridMultilevel"/>
    <w:tmpl w:val="023C3A74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A5552"/>
    <w:multiLevelType w:val="hybridMultilevel"/>
    <w:tmpl w:val="7E7A81D6"/>
    <w:lvl w:ilvl="0" w:tplc="1BE0BE06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FB1702"/>
    <w:multiLevelType w:val="hybridMultilevel"/>
    <w:tmpl w:val="B0DEA076"/>
    <w:lvl w:ilvl="0" w:tplc="A7226B8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2C0AC3"/>
    <w:multiLevelType w:val="hybridMultilevel"/>
    <w:tmpl w:val="023C3A74"/>
    <w:lvl w:ilvl="0" w:tplc="7110DF48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2B"/>
    <w:rsid w:val="00047C75"/>
    <w:rsid w:val="00057344"/>
    <w:rsid w:val="00074341"/>
    <w:rsid w:val="000B5C3D"/>
    <w:rsid w:val="000E2E9A"/>
    <w:rsid w:val="000E5135"/>
    <w:rsid w:val="000E6953"/>
    <w:rsid w:val="000F1BCF"/>
    <w:rsid w:val="000F3E82"/>
    <w:rsid w:val="0010274E"/>
    <w:rsid w:val="001048A5"/>
    <w:rsid w:val="00155A8A"/>
    <w:rsid w:val="001679C6"/>
    <w:rsid w:val="00180405"/>
    <w:rsid w:val="0018231C"/>
    <w:rsid w:val="00192DFE"/>
    <w:rsid w:val="0019488F"/>
    <w:rsid w:val="001A4223"/>
    <w:rsid w:val="001C4D8E"/>
    <w:rsid w:val="001D2F20"/>
    <w:rsid w:val="001E2A07"/>
    <w:rsid w:val="001F703B"/>
    <w:rsid w:val="00210001"/>
    <w:rsid w:val="00214BDB"/>
    <w:rsid w:val="00225B6E"/>
    <w:rsid w:val="0023264A"/>
    <w:rsid w:val="00236240"/>
    <w:rsid w:val="00243D9D"/>
    <w:rsid w:val="00244310"/>
    <w:rsid w:val="00254384"/>
    <w:rsid w:val="0025462B"/>
    <w:rsid w:val="00257978"/>
    <w:rsid w:val="00290AB5"/>
    <w:rsid w:val="002C6C58"/>
    <w:rsid w:val="002D4949"/>
    <w:rsid w:val="002E0775"/>
    <w:rsid w:val="002E2D9C"/>
    <w:rsid w:val="00302E28"/>
    <w:rsid w:val="00307019"/>
    <w:rsid w:val="00312E76"/>
    <w:rsid w:val="003322BF"/>
    <w:rsid w:val="00341081"/>
    <w:rsid w:val="00356BA3"/>
    <w:rsid w:val="00361C19"/>
    <w:rsid w:val="00374F95"/>
    <w:rsid w:val="00382168"/>
    <w:rsid w:val="00396314"/>
    <w:rsid w:val="00397441"/>
    <w:rsid w:val="003A0FCF"/>
    <w:rsid w:val="003A4E1F"/>
    <w:rsid w:val="003B1275"/>
    <w:rsid w:val="003B49B0"/>
    <w:rsid w:val="003C08BE"/>
    <w:rsid w:val="003C1B50"/>
    <w:rsid w:val="003D1BF1"/>
    <w:rsid w:val="003E4F93"/>
    <w:rsid w:val="003F15EC"/>
    <w:rsid w:val="003F4326"/>
    <w:rsid w:val="004463CE"/>
    <w:rsid w:val="004636A2"/>
    <w:rsid w:val="004738F3"/>
    <w:rsid w:val="00473FE7"/>
    <w:rsid w:val="0047786C"/>
    <w:rsid w:val="004833E4"/>
    <w:rsid w:val="00483B4A"/>
    <w:rsid w:val="004855B3"/>
    <w:rsid w:val="00485746"/>
    <w:rsid w:val="00491D42"/>
    <w:rsid w:val="004E2FA7"/>
    <w:rsid w:val="004E79F0"/>
    <w:rsid w:val="004F2C38"/>
    <w:rsid w:val="004F7827"/>
    <w:rsid w:val="00500B35"/>
    <w:rsid w:val="005030C8"/>
    <w:rsid w:val="00540EF9"/>
    <w:rsid w:val="005A001B"/>
    <w:rsid w:val="005C105F"/>
    <w:rsid w:val="005C34D7"/>
    <w:rsid w:val="006024B0"/>
    <w:rsid w:val="00613267"/>
    <w:rsid w:val="00633BDB"/>
    <w:rsid w:val="006343F3"/>
    <w:rsid w:val="0064375D"/>
    <w:rsid w:val="00663E51"/>
    <w:rsid w:val="00666125"/>
    <w:rsid w:val="00667805"/>
    <w:rsid w:val="006805CB"/>
    <w:rsid w:val="006862C5"/>
    <w:rsid w:val="0069178D"/>
    <w:rsid w:val="00694435"/>
    <w:rsid w:val="006E3309"/>
    <w:rsid w:val="00701DCF"/>
    <w:rsid w:val="00702FD3"/>
    <w:rsid w:val="0072405E"/>
    <w:rsid w:val="0072521E"/>
    <w:rsid w:val="00742F74"/>
    <w:rsid w:val="00764DAF"/>
    <w:rsid w:val="007736BF"/>
    <w:rsid w:val="00780666"/>
    <w:rsid w:val="007A5527"/>
    <w:rsid w:val="007A791C"/>
    <w:rsid w:val="007C17F8"/>
    <w:rsid w:val="00807100"/>
    <w:rsid w:val="008161B8"/>
    <w:rsid w:val="00853E2D"/>
    <w:rsid w:val="00855051"/>
    <w:rsid w:val="00861992"/>
    <w:rsid w:val="0086406D"/>
    <w:rsid w:val="0087752D"/>
    <w:rsid w:val="0088029B"/>
    <w:rsid w:val="008B225F"/>
    <w:rsid w:val="0091169A"/>
    <w:rsid w:val="00940F50"/>
    <w:rsid w:val="0097534B"/>
    <w:rsid w:val="00976444"/>
    <w:rsid w:val="0097708A"/>
    <w:rsid w:val="00985452"/>
    <w:rsid w:val="009A4310"/>
    <w:rsid w:val="009B3174"/>
    <w:rsid w:val="009E1D47"/>
    <w:rsid w:val="00A00545"/>
    <w:rsid w:val="00A00DE8"/>
    <w:rsid w:val="00A116E3"/>
    <w:rsid w:val="00A238D3"/>
    <w:rsid w:val="00A25132"/>
    <w:rsid w:val="00AC00F0"/>
    <w:rsid w:val="00AC7007"/>
    <w:rsid w:val="00AD6423"/>
    <w:rsid w:val="00AE47BF"/>
    <w:rsid w:val="00B00214"/>
    <w:rsid w:val="00B23CF5"/>
    <w:rsid w:val="00B36CBC"/>
    <w:rsid w:val="00B40B93"/>
    <w:rsid w:val="00B41B4B"/>
    <w:rsid w:val="00B5063C"/>
    <w:rsid w:val="00B5607D"/>
    <w:rsid w:val="00B60367"/>
    <w:rsid w:val="00B67A19"/>
    <w:rsid w:val="00B74AEE"/>
    <w:rsid w:val="00B82F73"/>
    <w:rsid w:val="00B93EBA"/>
    <w:rsid w:val="00BA1A2B"/>
    <w:rsid w:val="00BC58AF"/>
    <w:rsid w:val="00BE0D18"/>
    <w:rsid w:val="00BE4617"/>
    <w:rsid w:val="00BF633A"/>
    <w:rsid w:val="00BF6968"/>
    <w:rsid w:val="00BF6BC3"/>
    <w:rsid w:val="00C01192"/>
    <w:rsid w:val="00C06198"/>
    <w:rsid w:val="00C32FB8"/>
    <w:rsid w:val="00C62C8E"/>
    <w:rsid w:val="00C71AA1"/>
    <w:rsid w:val="00C81D93"/>
    <w:rsid w:val="00CA174B"/>
    <w:rsid w:val="00CB0F80"/>
    <w:rsid w:val="00CB573E"/>
    <w:rsid w:val="00CB6347"/>
    <w:rsid w:val="00CC496B"/>
    <w:rsid w:val="00D04348"/>
    <w:rsid w:val="00D15FF6"/>
    <w:rsid w:val="00D27AD8"/>
    <w:rsid w:val="00D56729"/>
    <w:rsid w:val="00D8787D"/>
    <w:rsid w:val="00DA4DAC"/>
    <w:rsid w:val="00DA5D20"/>
    <w:rsid w:val="00DA7828"/>
    <w:rsid w:val="00DC021E"/>
    <w:rsid w:val="00E625CE"/>
    <w:rsid w:val="00E71156"/>
    <w:rsid w:val="00E74659"/>
    <w:rsid w:val="00E92E62"/>
    <w:rsid w:val="00E94EEA"/>
    <w:rsid w:val="00EA7BC9"/>
    <w:rsid w:val="00ED0612"/>
    <w:rsid w:val="00EE0721"/>
    <w:rsid w:val="00EF1F24"/>
    <w:rsid w:val="00F311FE"/>
    <w:rsid w:val="00F31BD1"/>
    <w:rsid w:val="00F37DB0"/>
    <w:rsid w:val="00F54387"/>
    <w:rsid w:val="00F62FC9"/>
    <w:rsid w:val="00F63A38"/>
    <w:rsid w:val="00F813C0"/>
    <w:rsid w:val="00F8514A"/>
    <w:rsid w:val="00F90521"/>
    <w:rsid w:val="00F928C3"/>
    <w:rsid w:val="00FB2111"/>
    <w:rsid w:val="00FB7660"/>
    <w:rsid w:val="00FC0B22"/>
    <w:rsid w:val="00FD6BE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5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aliases w:val="Абзац списка маркер"/>
    <w:basedOn w:val="a"/>
    <w:link w:val="a8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9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b">
    <w:name w:val="Название Знак"/>
    <w:link w:val="aa"/>
    <w:locked/>
    <w:rsid w:val="00EE0721"/>
    <w:rPr>
      <w:b/>
      <w:bCs/>
      <w:sz w:val="28"/>
      <w:szCs w:val="24"/>
    </w:rPr>
  </w:style>
  <w:style w:type="character" w:styleId="ad">
    <w:name w:val="annotation reference"/>
    <w:basedOn w:val="a0"/>
    <w:rsid w:val="00FD6BEB"/>
    <w:rPr>
      <w:sz w:val="16"/>
      <w:szCs w:val="16"/>
    </w:rPr>
  </w:style>
  <w:style w:type="paragraph" w:styleId="ae">
    <w:name w:val="annotation text"/>
    <w:basedOn w:val="a"/>
    <w:link w:val="af"/>
    <w:rsid w:val="00FD6B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6BEB"/>
  </w:style>
  <w:style w:type="paragraph" w:styleId="af0">
    <w:name w:val="annotation subject"/>
    <w:basedOn w:val="ae"/>
    <w:next w:val="ae"/>
    <w:link w:val="af1"/>
    <w:rsid w:val="00FD6BEB"/>
    <w:rPr>
      <w:b/>
      <w:bCs/>
    </w:rPr>
  </w:style>
  <w:style w:type="character" w:customStyle="1" w:styleId="af1">
    <w:name w:val="Тема примечания Знак"/>
    <w:basedOn w:val="af"/>
    <w:link w:val="af0"/>
    <w:rsid w:val="00FD6BEB"/>
    <w:rPr>
      <w:b/>
      <w:bCs/>
    </w:rPr>
  </w:style>
  <w:style w:type="paragraph" w:styleId="af2">
    <w:name w:val="header"/>
    <w:basedOn w:val="a"/>
    <w:link w:val="af3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940F50"/>
    <w:rPr>
      <w:sz w:val="28"/>
    </w:rPr>
  </w:style>
  <w:style w:type="character" w:styleId="af4">
    <w:name w:val="page number"/>
    <w:basedOn w:val="a0"/>
    <w:rsid w:val="00940F50"/>
  </w:style>
  <w:style w:type="character" w:customStyle="1" w:styleId="a8">
    <w:name w:val="Абзац списка Знак"/>
    <w:aliases w:val="Абзац списка маркер Знак"/>
    <w:link w:val="a7"/>
    <w:uiPriority w:val="34"/>
    <w:qFormat/>
    <w:locked/>
    <w:rsid w:val="00483B4A"/>
  </w:style>
  <w:style w:type="paragraph" w:customStyle="1" w:styleId="western">
    <w:name w:val="western"/>
    <w:basedOn w:val="a"/>
    <w:rsid w:val="0019488F"/>
    <w:pPr>
      <w:spacing w:before="100" w:beforeAutospacing="1" w:after="100" w:afterAutospacing="1"/>
      <w:ind w:firstLine="567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aliases w:val="Абзац списка маркер"/>
    <w:basedOn w:val="a"/>
    <w:link w:val="a8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9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b">
    <w:name w:val="Название Знак"/>
    <w:link w:val="aa"/>
    <w:locked/>
    <w:rsid w:val="00EE0721"/>
    <w:rPr>
      <w:b/>
      <w:bCs/>
      <w:sz w:val="28"/>
      <w:szCs w:val="24"/>
    </w:rPr>
  </w:style>
  <w:style w:type="character" w:styleId="ad">
    <w:name w:val="annotation reference"/>
    <w:basedOn w:val="a0"/>
    <w:rsid w:val="00FD6BEB"/>
    <w:rPr>
      <w:sz w:val="16"/>
      <w:szCs w:val="16"/>
    </w:rPr>
  </w:style>
  <w:style w:type="paragraph" w:styleId="ae">
    <w:name w:val="annotation text"/>
    <w:basedOn w:val="a"/>
    <w:link w:val="af"/>
    <w:rsid w:val="00FD6B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6BEB"/>
  </w:style>
  <w:style w:type="paragraph" w:styleId="af0">
    <w:name w:val="annotation subject"/>
    <w:basedOn w:val="ae"/>
    <w:next w:val="ae"/>
    <w:link w:val="af1"/>
    <w:rsid w:val="00FD6BEB"/>
    <w:rPr>
      <w:b/>
      <w:bCs/>
    </w:rPr>
  </w:style>
  <w:style w:type="character" w:customStyle="1" w:styleId="af1">
    <w:name w:val="Тема примечания Знак"/>
    <w:basedOn w:val="af"/>
    <w:link w:val="af0"/>
    <w:rsid w:val="00FD6BEB"/>
    <w:rPr>
      <w:b/>
      <w:bCs/>
    </w:rPr>
  </w:style>
  <w:style w:type="paragraph" w:styleId="af2">
    <w:name w:val="header"/>
    <w:basedOn w:val="a"/>
    <w:link w:val="af3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940F50"/>
    <w:rPr>
      <w:sz w:val="28"/>
    </w:rPr>
  </w:style>
  <w:style w:type="character" w:styleId="af4">
    <w:name w:val="page number"/>
    <w:basedOn w:val="a0"/>
    <w:rsid w:val="00940F50"/>
  </w:style>
  <w:style w:type="character" w:customStyle="1" w:styleId="a8">
    <w:name w:val="Абзац списка Знак"/>
    <w:aliases w:val="Абзац списка маркер Знак"/>
    <w:link w:val="a7"/>
    <w:uiPriority w:val="34"/>
    <w:qFormat/>
    <w:locked/>
    <w:rsid w:val="00483B4A"/>
  </w:style>
  <w:style w:type="paragraph" w:customStyle="1" w:styleId="western">
    <w:name w:val="western"/>
    <w:basedOn w:val="a"/>
    <w:rsid w:val="0019488F"/>
    <w:pPr>
      <w:spacing w:before="100" w:beforeAutospacing="1" w:after="100" w:afterAutospacing="1"/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9BB7-14E5-4E6A-94D4-C05F9370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йсковая часть  08275</vt:lpstr>
    </vt:vector>
  </TitlesOfParts>
  <Company>Inc.</Company>
  <LinksUpToDate>false</LinksUpToDate>
  <CharactersWithSpaces>1681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http://tikhvin.org/gsp/gankovo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admgankow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йсковая часть  08275</dc:title>
  <dc:creator>user</dc:creator>
  <cp:lastModifiedBy>user</cp:lastModifiedBy>
  <cp:revision>2</cp:revision>
  <cp:lastPrinted>2023-04-26T07:27:00Z</cp:lastPrinted>
  <dcterms:created xsi:type="dcterms:W3CDTF">2023-06-30T10:18:00Z</dcterms:created>
  <dcterms:modified xsi:type="dcterms:W3CDTF">2023-06-30T10:18:00Z</dcterms:modified>
</cp:coreProperties>
</file>